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CB17" w14:textId="55036518" w:rsidR="002A7733" w:rsidRPr="002A7733" w:rsidRDefault="002A7733" w:rsidP="00B2240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733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Y  ZJAZDÓW  SEMESTR</w:t>
      </w:r>
      <w:r w:rsidR="009B0E2A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371A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NI</w:t>
      </w:r>
      <w:r w:rsidRPr="002A7733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AKADEMICKI   202</w:t>
      </w:r>
      <w:r w:rsidR="009B0E2A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A7733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9B0E2A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5BC51815" w14:textId="77777777" w:rsidR="002A7733" w:rsidRPr="002A7733" w:rsidRDefault="00571359" w:rsidP="002A7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IUM MEDICUM</w:t>
      </w:r>
    </w:p>
    <w:p w14:paraId="3339B898" w14:textId="77777777" w:rsidR="002A7733" w:rsidRPr="002A7733" w:rsidRDefault="002A7733" w:rsidP="002A7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40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JAZD </w:t>
      </w:r>
      <w:r w:rsidRPr="005711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5711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2406" w:rsidRPr="005711A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A</w:t>
      </w:r>
      <w:r w:rsidR="00B22406" w:rsidRPr="00B2240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STACJONARNE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275"/>
        <w:gridCol w:w="1417"/>
        <w:gridCol w:w="1560"/>
        <w:gridCol w:w="1275"/>
        <w:gridCol w:w="1599"/>
      </w:tblGrid>
      <w:tr w:rsidR="000A0EDD" w:rsidRPr="002A7733" w14:paraId="79B0FE33" w14:textId="77777777" w:rsidTr="00571359">
        <w:trPr>
          <w:cantSplit/>
          <w:trHeight w:val="145"/>
          <w:jc w:val="center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486B6653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A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IERUNEK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B416674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A77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EMESTR</w:t>
            </w:r>
          </w:p>
        </w:tc>
        <w:tc>
          <w:tcPr>
            <w:tcW w:w="7126" w:type="dxa"/>
            <w:gridSpan w:val="5"/>
            <w:shd w:val="clear" w:color="auto" w:fill="D9D9D9"/>
          </w:tcPr>
          <w:p w14:paraId="770443FB" w14:textId="77777777" w:rsidR="000A0EDD" w:rsidRPr="002A7733" w:rsidRDefault="000A0EDD" w:rsidP="002A773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A77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NI ZJAZDÓW</w:t>
            </w:r>
          </w:p>
        </w:tc>
      </w:tr>
      <w:tr w:rsidR="000A0EDD" w:rsidRPr="002A7733" w14:paraId="40B0B034" w14:textId="77777777" w:rsidTr="009B0E2A">
        <w:trPr>
          <w:cantSplit/>
          <w:trHeight w:val="162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1614DAD9" w14:textId="77777777" w:rsidR="000A0EDD" w:rsidRPr="002A7733" w:rsidRDefault="000A0EDD" w:rsidP="002A77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91C7519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D9D9D9"/>
          </w:tcPr>
          <w:p w14:paraId="13C517C0" w14:textId="29B672B0" w:rsidR="000A0EDD" w:rsidRPr="002A7733" w:rsidRDefault="002C420F" w:rsidP="00AE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417" w:type="dxa"/>
            <w:shd w:val="clear" w:color="auto" w:fill="D9D9D9"/>
          </w:tcPr>
          <w:p w14:paraId="0B2CE829" w14:textId="587D554B" w:rsidR="000A0EDD" w:rsidRPr="002A7733" w:rsidRDefault="002C420F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560" w:type="dxa"/>
            <w:shd w:val="clear" w:color="auto" w:fill="D9D9D9"/>
          </w:tcPr>
          <w:p w14:paraId="54D32457" w14:textId="41C8C1F2" w:rsidR="000A0EDD" w:rsidRPr="002A7733" w:rsidRDefault="002C420F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260754" w14:textId="31F2DB3A" w:rsidR="000A0EDD" w:rsidRPr="002A7733" w:rsidRDefault="00751EC5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AJ</w:t>
            </w:r>
            <w:r w:rsidR="009B0E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99" w:type="dxa"/>
            <w:shd w:val="clear" w:color="auto" w:fill="D9D9D9"/>
            <w:vAlign w:val="center"/>
          </w:tcPr>
          <w:p w14:paraId="24F406AC" w14:textId="6F4720D3" w:rsidR="000A0EDD" w:rsidRPr="002A7733" w:rsidRDefault="00751EC5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ZERWIEC</w:t>
            </w:r>
          </w:p>
        </w:tc>
      </w:tr>
      <w:tr w:rsidR="000A0EDD" w:rsidRPr="002A7733" w14:paraId="4508E531" w14:textId="77777777" w:rsidTr="009B0E2A">
        <w:trPr>
          <w:cantSplit/>
          <w:trHeight w:val="762"/>
          <w:jc w:val="center"/>
        </w:trPr>
        <w:tc>
          <w:tcPr>
            <w:tcW w:w="2122" w:type="dxa"/>
            <w:vAlign w:val="center"/>
          </w:tcPr>
          <w:p w14:paraId="55648BD0" w14:textId="77777777" w:rsidR="000A0EDD" w:rsidRPr="000A0EDD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IZJOTERAPIA </w:t>
            </w:r>
          </w:p>
          <w:p w14:paraId="0D548B00" w14:textId="77777777" w:rsidR="000A0EDD" w:rsidRPr="002A7733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jednolite studia magisterskie)</w:t>
            </w:r>
          </w:p>
        </w:tc>
        <w:tc>
          <w:tcPr>
            <w:tcW w:w="1134" w:type="dxa"/>
            <w:vAlign w:val="center"/>
          </w:tcPr>
          <w:p w14:paraId="7F6529B5" w14:textId="77777777" w:rsidR="000A0EDD" w:rsidRPr="002A7733" w:rsidRDefault="00B37669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,</w:t>
            </w:r>
            <w:r w:rsidR="000A0EDD" w:rsidRPr="000A0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,3,4,5</w:t>
            </w:r>
            <w:r w:rsidR="000A0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57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,</w:t>
            </w:r>
            <w:r w:rsidR="000A0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,8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459605" w14:textId="1AF9ED3D" w:rsidR="000A0EDD" w:rsidRPr="00D042D8" w:rsidRDefault="00107DEB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0ED64F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24405D88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5450F329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408D540C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08DE1645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  <w:p w14:paraId="1A502CF6" w14:textId="5A055F02" w:rsidR="00064D06" w:rsidRPr="005711A0" w:rsidRDefault="00064D06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960F6CF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07E93AA5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086404F5" w14:textId="197B7E72" w:rsidR="000A0EDD" w:rsidRPr="00E03BC3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B75A0DD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6AA943A8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7A956A28" w14:textId="3C5B8048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4</w:t>
            </w:r>
          </w:p>
          <w:p w14:paraId="7E0B3802" w14:textId="51167079" w:rsidR="000A0EDD" w:rsidRPr="00E03BC3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73C1F3B2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,7</w:t>
            </w:r>
          </w:p>
          <w:p w14:paraId="72AEED1F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3BCBA909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,21</w:t>
            </w:r>
          </w:p>
          <w:p w14:paraId="03FABBF2" w14:textId="0F2091F8" w:rsidR="000A0EDD" w:rsidRPr="00E03BC3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,28</w:t>
            </w:r>
          </w:p>
        </w:tc>
      </w:tr>
      <w:tr w:rsidR="0009371A" w:rsidRPr="002A7733" w14:paraId="72353752" w14:textId="77777777" w:rsidTr="009B0E2A">
        <w:trPr>
          <w:cantSplit/>
          <w:trHeight w:val="762"/>
          <w:jc w:val="center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5C712478" w14:textId="77777777" w:rsidR="0009371A" w:rsidRPr="000A0EDD" w:rsidRDefault="0009371A" w:rsidP="0009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IZJOTERAPIA </w:t>
            </w:r>
          </w:p>
          <w:p w14:paraId="73B54D5E" w14:textId="7B90E6A8" w:rsidR="0009371A" w:rsidRPr="0009371A" w:rsidRDefault="0009371A" w:rsidP="0009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jednolite studia magisterskie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65F4E8" w14:textId="3B967A26" w:rsidR="0009371A" w:rsidRPr="0009371A" w:rsidRDefault="0009371A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93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1B710F2C" w14:textId="37CA7103" w:rsidR="0009371A" w:rsidRPr="0009371A" w:rsidRDefault="00107DEB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107D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B091A99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374E4F00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523990A9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056F7F30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216EF51C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  <w:p w14:paraId="5B5FC8E0" w14:textId="77777777" w:rsidR="0009371A" w:rsidRPr="0009371A" w:rsidRDefault="0009371A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73207241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3ECC1948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04AA1491" w14:textId="36F2A7C3" w:rsidR="0009371A" w:rsidRPr="0009371A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64E5BA2E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5C2469F3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7C01770D" w14:textId="5504891A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</w:t>
            </w:r>
            <w:r w:rsidR="00B379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  <w:p w14:paraId="0BE3B454" w14:textId="5F411D84" w:rsidR="0009371A" w:rsidRPr="0009371A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14:paraId="2921A53F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,7</w:t>
            </w:r>
          </w:p>
          <w:p w14:paraId="0ACD325D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3989B017" w14:textId="77777777" w:rsidR="0009371A" w:rsidRPr="0009371A" w:rsidRDefault="0009371A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</w:tr>
      <w:tr w:rsidR="00333E5D" w:rsidRPr="002A7733" w14:paraId="6409261C" w14:textId="77777777" w:rsidTr="00F20665">
        <w:trPr>
          <w:cantSplit/>
          <w:trHeight w:val="76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14D5E13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METOLOGIA</w:t>
            </w:r>
          </w:p>
          <w:p w14:paraId="101EA724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studia I stopni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FED850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2,3,4,5</w:t>
            </w:r>
          </w:p>
        </w:tc>
        <w:tc>
          <w:tcPr>
            <w:tcW w:w="1275" w:type="dxa"/>
            <w:shd w:val="clear" w:color="auto" w:fill="FFFFFF" w:themeFill="background1"/>
          </w:tcPr>
          <w:p w14:paraId="1262CA32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4C35ABF" w14:textId="72F392D0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14:paraId="05542DAD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0968FFEC" w14:textId="5BBB2EA0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36F89DF9" w14:textId="464EDAB1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1C2EAB72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11D47CBE" w14:textId="4573FC6C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8248EE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1734BA9D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7AF281AA" w14:textId="5CE7DF17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666F30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62C46B9D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19998353" w14:textId="24614472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79EAB743" w14:textId="77777777" w:rsidR="00333E5D" w:rsidRP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6CB0C131" w14:textId="77777777" w:rsidR="00333E5D" w:rsidRP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,21</w:t>
            </w:r>
          </w:p>
          <w:p w14:paraId="0CF31213" w14:textId="5D776643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,28</w:t>
            </w:r>
          </w:p>
        </w:tc>
      </w:tr>
      <w:tr w:rsidR="00333E5D" w:rsidRPr="002A7733" w14:paraId="43D4C895" w14:textId="77777777" w:rsidTr="00145158">
        <w:trPr>
          <w:cantSplit/>
          <w:trHeight w:val="762"/>
          <w:jc w:val="center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E07FDC0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METOLOGIA</w:t>
            </w:r>
          </w:p>
          <w:p w14:paraId="239E9913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studia I stopnia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6633E14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0F61C54B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64FA828" w14:textId="34DA991A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1303F88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0DC7CDA3" w14:textId="77777777" w:rsidR="00623F65" w:rsidRDefault="00333E5D" w:rsidP="0062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  <w:r w:rsidR="00623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, </w:t>
            </w:r>
          </w:p>
          <w:p w14:paraId="73020A03" w14:textId="26F3803C" w:rsidR="00333E5D" w:rsidRDefault="00623F65" w:rsidP="0062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30470B7A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4D528EE9" w14:textId="309020DC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30F73381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167FA898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2F19231F" w14:textId="3A7382B2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7C69B855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7ED194A1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4999BF61" w14:textId="493FD927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14:paraId="52DEAE62" w14:textId="317A7FF7" w:rsidR="00333E5D" w:rsidRPr="0009371A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</w:tc>
      </w:tr>
      <w:tr w:rsidR="00B37990" w:rsidRPr="002A7733" w14:paraId="07120081" w14:textId="77777777" w:rsidTr="009B0E2A">
        <w:trPr>
          <w:cantSplit/>
          <w:trHeight w:val="709"/>
          <w:jc w:val="center"/>
        </w:trPr>
        <w:tc>
          <w:tcPr>
            <w:tcW w:w="2122" w:type="dxa"/>
            <w:vAlign w:val="center"/>
          </w:tcPr>
          <w:p w14:paraId="551FD3F2" w14:textId="77777777" w:rsidR="00B37990" w:rsidRPr="00333E5D" w:rsidRDefault="00B37990" w:rsidP="00B3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METOLOGIA</w:t>
            </w:r>
          </w:p>
          <w:p w14:paraId="4112C042" w14:textId="77777777" w:rsidR="00B37990" w:rsidRPr="00333E5D" w:rsidRDefault="00B37990" w:rsidP="00B3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studia II stopnia)</w:t>
            </w:r>
          </w:p>
        </w:tc>
        <w:tc>
          <w:tcPr>
            <w:tcW w:w="1134" w:type="dxa"/>
            <w:vAlign w:val="center"/>
          </w:tcPr>
          <w:p w14:paraId="0766798C" w14:textId="3B4B885D" w:rsidR="00B37990" w:rsidRPr="00333E5D" w:rsidRDefault="00B37990" w:rsidP="00B3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46D4168B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87034C2" w14:textId="5171BE2B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14:paraId="13995223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7BF0CC5F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5FDD5989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49C0D4E1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25C5A9B8" w14:textId="05B39C1A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9D3E90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17760922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22769F0C" w14:textId="264929A1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FCEDBE1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1DD63124" w14:textId="77777777" w:rsidR="00B37990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720B83FF" w14:textId="3D27E2DB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3E36CEEA" w14:textId="77777777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57ACBB4D" w14:textId="77777777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,21</w:t>
            </w:r>
          </w:p>
          <w:p w14:paraId="5C000022" w14:textId="189A6014" w:rsidR="00B37990" w:rsidRPr="00333E5D" w:rsidRDefault="00B37990" w:rsidP="00B379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,28</w:t>
            </w:r>
          </w:p>
        </w:tc>
      </w:tr>
      <w:tr w:rsidR="00333E5D" w:rsidRPr="002A7733" w14:paraId="5BB9D3CD" w14:textId="77777777" w:rsidTr="009B0E2A">
        <w:trPr>
          <w:cantSplit/>
          <w:trHeight w:val="691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4A406D" w14:textId="77777777" w:rsidR="00333E5D" w:rsidRPr="00333E5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METOLOGIA</w:t>
            </w:r>
          </w:p>
          <w:p w14:paraId="2EB89727" w14:textId="71965416" w:rsidR="00333E5D" w:rsidRPr="000A0EDD" w:rsidRDefault="00333E5D" w:rsidP="003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33E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studia II stopni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8B8AAE" w14:textId="2F24BC91" w:rsidR="00333E5D" w:rsidRDefault="00333E5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14:paraId="7AB16EA5" w14:textId="77777777" w:rsidR="00333E5D" w:rsidRDefault="00333E5D" w:rsidP="008F4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6543B68" w14:textId="77164B1E" w:rsidR="00333E5D" w:rsidRDefault="00333E5D" w:rsidP="008F4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B9085C0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161F0B11" w14:textId="05D9D180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  <w:r w:rsidR="00623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</w:p>
          <w:p w14:paraId="1046D5DF" w14:textId="157744C0" w:rsidR="00623F65" w:rsidRDefault="00623F65" w:rsidP="0062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0490F88A" w14:textId="77777777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7877EAE8" w14:textId="0F9EB85D" w:rsidR="00333E5D" w:rsidRDefault="00333E5D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5778F3ED" w14:textId="77777777" w:rsidR="00333E5D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28734D68" w14:textId="77777777" w:rsidR="00333E5D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2B7BB63A" w14:textId="4B4FA0F2" w:rsidR="00333E5D" w:rsidRPr="00D042D8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7100E44" w14:textId="77777777" w:rsidR="00333E5D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79E69572" w14:textId="77777777" w:rsidR="00333E5D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440A90EF" w14:textId="1A9ADA47" w:rsidR="00333E5D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14:paraId="6466EDB3" w14:textId="01D2D341" w:rsidR="00333E5D" w:rsidRPr="00D042D8" w:rsidRDefault="00333E5D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</w:tc>
      </w:tr>
      <w:tr w:rsidR="000A0EDD" w:rsidRPr="002A7733" w14:paraId="4D707E0A" w14:textId="77777777" w:rsidTr="00F20665">
        <w:trPr>
          <w:cantSplit/>
          <w:trHeight w:val="691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A1AC5" w14:textId="77777777" w:rsidR="000A0EDD" w:rsidRPr="00F20665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0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ARSKI</w:t>
            </w:r>
          </w:p>
          <w:p w14:paraId="10D1E377" w14:textId="77777777" w:rsidR="000A0EDD" w:rsidRPr="00F20665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06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jednolite studia magistersk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01549" w14:textId="0DDC18A2" w:rsidR="000A0EDD" w:rsidRPr="00F20665" w:rsidRDefault="0083637E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06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070D6F2F" w14:textId="77777777" w:rsidR="000A0EDD" w:rsidRDefault="000A0EDD" w:rsidP="008F40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96F1380" w14:textId="77777777" w:rsidR="00B07EDA" w:rsidRDefault="00B07EDA" w:rsidP="00B217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F4B8C1B" w14:textId="3269BFED" w:rsidR="00064D06" w:rsidRPr="00D042D8" w:rsidRDefault="00F20665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18EBC71" w14:textId="77777777" w:rsidR="001342F0" w:rsidRDefault="001342F0" w:rsidP="00F206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5DF371FA" w14:textId="250BF347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,6,7,8</w:t>
            </w:r>
          </w:p>
          <w:p w14:paraId="5F686B4B" w14:textId="07535B29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9,20,21,22</w:t>
            </w:r>
          </w:p>
          <w:p w14:paraId="37FF8C07" w14:textId="3B5120F2" w:rsidR="000A0EDD" w:rsidRPr="00B217EC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6,27,28,2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5DF0F7" w14:textId="0F7FD4F7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,11,12</w:t>
            </w:r>
          </w:p>
          <w:p w14:paraId="54F22492" w14:textId="4667B664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,18,19</w:t>
            </w:r>
          </w:p>
          <w:p w14:paraId="156C99DB" w14:textId="0A52FCFB" w:rsidR="000A0EDD" w:rsidRPr="00D042D8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4,25,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7ED133" w14:textId="77777777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485F6C7" w14:textId="6F068DE7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,9,10</w:t>
            </w:r>
          </w:p>
          <w:p w14:paraId="1258F5E8" w14:textId="382F954F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,16,17</w:t>
            </w:r>
          </w:p>
          <w:p w14:paraId="0257129F" w14:textId="60503ED6" w:rsidR="00B217EC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,30,31</w:t>
            </w:r>
          </w:p>
          <w:p w14:paraId="25C95DD0" w14:textId="77777777" w:rsidR="000A0EDD" w:rsidRPr="00D042D8" w:rsidRDefault="000A0EDD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2082A3E0" w14:textId="77777777" w:rsidR="001C49FB" w:rsidRDefault="001C49FB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F6E6649" w14:textId="4CBD9825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,13,14</w:t>
            </w:r>
          </w:p>
          <w:p w14:paraId="6956CB05" w14:textId="574BE1DC" w:rsidR="00F20665" w:rsidRDefault="00F20665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,20,21</w:t>
            </w:r>
          </w:p>
          <w:p w14:paraId="152494FC" w14:textId="5C6BF986" w:rsidR="00F51AAC" w:rsidRDefault="00F51AAC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,27,28</w:t>
            </w:r>
          </w:p>
          <w:p w14:paraId="39A6C215" w14:textId="77EFFCAE" w:rsidR="000A0EDD" w:rsidRPr="00D042D8" w:rsidRDefault="000A0EDD" w:rsidP="00F206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bookmarkStart w:id="0" w:name="_GoBack"/>
        <w:bookmarkEnd w:id="0"/>
      </w:tr>
      <w:tr w:rsidR="000A0EDD" w:rsidRPr="002A7733" w14:paraId="4D042FD4" w14:textId="77777777" w:rsidTr="009B0E2A">
        <w:trPr>
          <w:cantSplit/>
          <w:trHeight w:val="8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A01A60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7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TOWNICTWO MEDYCZNE </w:t>
            </w:r>
          </w:p>
          <w:p w14:paraId="6C20BF6C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A7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tudia I stop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5C7776" w14:textId="77777777" w:rsidR="000A0EDD" w:rsidRPr="002A7733" w:rsidRDefault="00B37669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,</w:t>
            </w:r>
            <w:r w:rsidR="000A0EDD" w:rsidRPr="002A7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3,4,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05F80" w14:textId="3D00DF66" w:rsidR="000A0EDD" w:rsidRPr="00D042D8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22B726B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08C87BE" w14:textId="46ADBCA9" w:rsidR="009B0E2A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312F3548" w14:textId="245CB2E3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13477B58" w14:textId="66554708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7092E24F" w14:textId="2916CD11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6AC5CAEF" w14:textId="5A94F130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  <w:p w14:paraId="3EC24D0A" w14:textId="77777777" w:rsidR="000A0EDD" w:rsidRPr="00D042D8" w:rsidRDefault="000A0EDD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A4D08AE" w14:textId="77777777" w:rsidR="000A0EDD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53420BFE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3C07083C" w14:textId="2A06A3F5" w:rsidR="00751EC5" w:rsidRPr="00D042D8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39AA6A2C" w14:textId="77777777" w:rsidR="000A0EDD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74D63B33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63DC7A75" w14:textId="62AF6935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4</w:t>
            </w:r>
          </w:p>
          <w:p w14:paraId="4C657C83" w14:textId="02FF51C0" w:rsidR="00751EC5" w:rsidRPr="00D042D8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14:paraId="083EBE1D" w14:textId="77777777" w:rsidR="000A0EDD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,7</w:t>
            </w:r>
          </w:p>
          <w:p w14:paraId="181656B1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505EEF80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,21</w:t>
            </w:r>
          </w:p>
          <w:p w14:paraId="24041E1E" w14:textId="0E4D4DC8" w:rsidR="00751EC5" w:rsidRPr="00D042D8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7,28</w:t>
            </w:r>
          </w:p>
        </w:tc>
      </w:tr>
      <w:tr w:rsidR="000A0EDD" w:rsidRPr="002A7733" w14:paraId="6D80BEE6" w14:textId="77777777" w:rsidTr="00F20665">
        <w:trPr>
          <w:cantSplit/>
          <w:trHeight w:val="96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A412" w14:textId="77777777" w:rsidR="000A0EDD" w:rsidRPr="000A0EDD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TOWNICTWO MEDYCZNE </w:t>
            </w:r>
          </w:p>
          <w:p w14:paraId="37C20807" w14:textId="77777777" w:rsidR="000A0EDD" w:rsidRPr="002A7733" w:rsidRDefault="000A0EDD" w:rsidP="000A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tudia I stop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AC4F1" w14:textId="77777777" w:rsidR="000A0EDD" w:rsidRPr="002A7733" w:rsidRDefault="000A0EDD" w:rsidP="002A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B42922" w14:textId="77777777" w:rsidR="00751EC5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BACB115" w14:textId="77777777" w:rsidR="00107DEB" w:rsidRDefault="00107DEB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D222791" w14:textId="6C5E6099" w:rsidR="009B0E2A" w:rsidRDefault="00751EC5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  <w:p w14:paraId="236A796A" w14:textId="30501A57" w:rsidR="000A0EDD" w:rsidRPr="00D042D8" w:rsidRDefault="000A0EDD" w:rsidP="009B0E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BDEE24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  <w:p w14:paraId="6965B30B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7D929046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7AB5C11E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6422D52E" w14:textId="2E584409" w:rsidR="000A0EDD" w:rsidRPr="00D042D8" w:rsidRDefault="00107DEB" w:rsidP="00333E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AE9F3A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131F364F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232D1E1A" w14:textId="2F733E0E" w:rsidR="000A0EDD" w:rsidRPr="00D042D8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162B17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4D7FFEE6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4262ACD3" w14:textId="5F8DA5E2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4</w:t>
            </w:r>
          </w:p>
          <w:p w14:paraId="065FCD54" w14:textId="5E8CEA60" w:rsidR="000A0EDD" w:rsidRPr="00D042D8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14:paraId="7D11D068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,7</w:t>
            </w:r>
          </w:p>
          <w:p w14:paraId="2F750F95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63C090D2" w14:textId="77777777" w:rsidR="000A0EDD" w:rsidRPr="00D042D8" w:rsidRDefault="000A0EDD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61801" w:rsidRPr="002A7733" w14:paraId="023A8B36" w14:textId="77777777" w:rsidTr="00F20665">
        <w:trPr>
          <w:cantSplit/>
          <w:trHeight w:val="10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286BFF" w14:textId="77777777" w:rsidR="00C61801" w:rsidRPr="000A0EDD" w:rsidRDefault="00C61801" w:rsidP="00C6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TOWNICTWO MEDYCZNE </w:t>
            </w:r>
          </w:p>
          <w:p w14:paraId="4CC40BF3" w14:textId="77777777" w:rsidR="00C61801" w:rsidRPr="000A0EDD" w:rsidRDefault="00C61801" w:rsidP="00C6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tudia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0A0E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op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0B3BED" w14:textId="7683BC78" w:rsidR="00C61801" w:rsidRDefault="00C61801" w:rsidP="00C6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33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206B3FD" w14:textId="77777777" w:rsidR="00C61801" w:rsidRDefault="00C61801" w:rsidP="00C618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B40298C" w14:textId="77777777" w:rsidR="00C61801" w:rsidRDefault="00C61801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FF67FC6" w14:textId="53473D46" w:rsidR="00107DEB" w:rsidRDefault="00F20665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F7EA632" w14:textId="77777777" w:rsidR="00333E5D" w:rsidRDefault="00333E5D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28D0A47" w14:textId="0B36C70B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,8</w:t>
            </w:r>
          </w:p>
          <w:p w14:paraId="47D00FAC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4,15</w:t>
            </w:r>
          </w:p>
          <w:p w14:paraId="13F61713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1,22</w:t>
            </w:r>
          </w:p>
          <w:p w14:paraId="553B63FB" w14:textId="62DFE25B" w:rsidR="00C61801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8,29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46BDC2F2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,12</w:t>
            </w:r>
          </w:p>
          <w:p w14:paraId="78EC9042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8,19</w:t>
            </w:r>
          </w:p>
          <w:p w14:paraId="1C6E1AB7" w14:textId="266725B8" w:rsidR="00C61801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5,26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05A28D1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9,10</w:t>
            </w:r>
          </w:p>
          <w:p w14:paraId="2DDCA934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6,17</w:t>
            </w:r>
          </w:p>
          <w:p w14:paraId="0553EA1D" w14:textId="2082DE65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3,24</w:t>
            </w:r>
          </w:p>
          <w:p w14:paraId="39D60E35" w14:textId="7F49132D" w:rsidR="00C61801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0,31</w:t>
            </w:r>
          </w:p>
        </w:tc>
        <w:tc>
          <w:tcPr>
            <w:tcW w:w="1599" w:type="dxa"/>
            <w:shd w:val="clear" w:color="auto" w:fill="FBE4D5" w:themeFill="accent2" w:themeFillTint="33"/>
            <w:vAlign w:val="center"/>
          </w:tcPr>
          <w:p w14:paraId="311C6AA6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,7</w:t>
            </w:r>
          </w:p>
          <w:p w14:paraId="2A343A59" w14:textId="77777777" w:rsidR="00107DEB" w:rsidRDefault="00107DEB" w:rsidP="00107D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3,14</w:t>
            </w:r>
          </w:p>
          <w:p w14:paraId="3313308E" w14:textId="77777777" w:rsidR="00C61801" w:rsidRDefault="00C61801" w:rsidP="000937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AFB3F02" w14:textId="77777777" w:rsidR="00FA7411" w:rsidRDefault="00FA7411" w:rsidP="008F4004">
      <w:pPr>
        <w:spacing w:after="0" w:line="240" w:lineRule="auto"/>
        <w:rPr>
          <w:rFonts w:eastAsia="Times New Roman"/>
        </w:rPr>
      </w:pPr>
    </w:p>
    <w:p w14:paraId="33ACDF89" w14:textId="77777777" w:rsidR="00C61801" w:rsidRDefault="003A2661" w:rsidP="00B376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</w:rPr>
      </w:pPr>
      <w:r w:rsidRPr="003A2661">
        <w:rPr>
          <w:rFonts w:ascii="Times New Roman" w:eastAsia="Times New Roman" w:hAnsi="Times New Roman" w:cs="Times New Roman"/>
          <w:sz w:val="20"/>
        </w:rPr>
        <w:t>*Harmonogram nie obejmuje ćwiczeń klinicznych, które mogą się odbywać od poniedziałku do piątku.</w:t>
      </w:r>
    </w:p>
    <w:p w14:paraId="7C14885A" w14:textId="77777777" w:rsidR="00B37669" w:rsidRPr="00CC33FB" w:rsidRDefault="00B37669" w:rsidP="00CC33FB">
      <w:pPr>
        <w:rPr>
          <w:rFonts w:eastAsia="Times New Roman"/>
        </w:rPr>
      </w:pPr>
    </w:p>
    <w:sectPr w:rsidR="00B37669" w:rsidRPr="00CC33FB" w:rsidSect="008C26D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70AF"/>
    <w:multiLevelType w:val="hybridMultilevel"/>
    <w:tmpl w:val="52A6FCB8"/>
    <w:lvl w:ilvl="0" w:tplc="FD32F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6A25"/>
    <w:multiLevelType w:val="hybridMultilevel"/>
    <w:tmpl w:val="B5C03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A09"/>
    <w:multiLevelType w:val="hybridMultilevel"/>
    <w:tmpl w:val="574EAA72"/>
    <w:lvl w:ilvl="0" w:tplc="4E407E2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39"/>
    <w:rsid w:val="000528A9"/>
    <w:rsid w:val="00064D06"/>
    <w:rsid w:val="00082549"/>
    <w:rsid w:val="0009371A"/>
    <w:rsid w:val="000A0EDD"/>
    <w:rsid w:val="000E2AAD"/>
    <w:rsid w:val="000E2E32"/>
    <w:rsid w:val="00107DEB"/>
    <w:rsid w:val="001342F0"/>
    <w:rsid w:val="00170976"/>
    <w:rsid w:val="001C49FB"/>
    <w:rsid w:val="001D1375"/>
    <w:rsid w:val="002250EF"/>
    <w:rsid w:val="002640FA"/>
    <w:rsid w:val="002A1979"/>
    <w:rsid w:val="002A6909"/>
    <w:rsid w:val="002A7733"/>
    <w:rsid w:val="002C420F"/>
    <w:rsid w:val="00333E5D"/>
    <w:rsid w:val="00394DCA"/>
    <w:rsid w:val="003974B8"/>
    <w:rsid w:val="003A2661"/>
    <w:rsid w:val="003D5D51"/>
    <w:rsid w:val="003E2B12"/>
    <w:rsid w:val="0046422F"/>
    <w:rsid w:val="004E0E21"/>
    <w:rsid w:val="004E46A2"/>
    <w:rsid w:val="0051331E"/>
    <w:rsid w:val="005513CD"/>
    <w:rsid w:val="005711A0"/>
    <w:rsid w:val="00571359"/>
    <w:rsid w:val="005C7F6E"/>
    <w:rsid w:val="005D2572"/>
    <w:rsid w:val="005F4F56"/>
    <w:rsid w:val="00613CA9"/>
    <w:rsid w:val="00623F65"/>
    <w:rsid w:val="0063032F"/>
    <w:rsid w:val="006B2C66"/>
    <w:rsid w:val="00751EC5"/>
    <w:rsid w:val="007558C7"/>
    <w:rsid w:val="007B12BC"/>
    <w:rsid w:val="007D0B12"/>
    <w:rsid w:val="007D21F4"/>
    <w:rsid w:val="0083637E"/>
    <w:rsid w:val="00840924"/>
    <w:rsid w:val="008F4004"/>
    <w:rsid w:val="008F7D39"/>
    <w:rsid w:val="00961B7B"/>
    <w:rsid w:val="0096509D"/>
    <w:rsid w:val="009873BC"/>
    <w:rsid w:val="009B0E2A"/>
    <w:rsid w:val="009D4B31"/>
    <w:rsid w:val="00A16F0D"/>
    <w:rsid w:val="00A74E80"/>
    <w:rsid w:val="00A93FFF"/>
    <w:rsid w:val="00AB054F"/>
    <w:rsid w:val="00AD08DE"/>
    <w:rsid w:val="00AE3556"/>
    <w:rsid w:val="00AE4100"/>
    <w:rsid w:val="00AF4A78"/>
    <w:rsid w:val="00B07EDA"/>
    <w:rsid w:val="00B217EC"/>
    <w:rsid w:val="00B22406"/>
    <w:rsid w:val="00B37669"/>
    <w:rsid w:val="00B37990"/>
    <w:rsid w:val="00B449B9"/>
    <w:rsid w:val="00B570B0"/>
    <w:rsid w:val="00B77FD9"/>
    <w:rsid w:val="00C04274"/>
    <w:rsid w:val="00C1220C"/>
    <w:rsid w:val="00C13022"/>
    <w:rsid w:val="00C20285"/>
    <w:rsid w:val="00C61801"/>
    <w:rsid w:val="00CC33FB"/>
    <w:rsid w:val="00CD2BA2"/>
    <w:rsid w:val="00CE7EA5"/>
    <w:rsid w:val="00D042D8"/>
    <w:rsid w:val="00D11E1D"/>
    <w:rsid w:val="00D143C1"/>
    <w:rsid w:val="00D3084B"/>
    <w:rsid w:val="00DF3C37"/>
    <w:rsid w:val="00E4079D"/>
    <w:rsid w:val="00E52B05"/>
    <w:rsid w:val="00EA728D"/>
    <w:rsid w:val="00EF052C"/>
    <w:rsid w:val="00F071EE"/>
    <w:rsid w:val="00F077ED"/>
    <w:rsid w:val="00F20665"/>
    <w:rsid w:val="00F51AAC"/>
    <w:rsid w:val="00F85098"/>
    <w:rsid w:val="00FA174B"/>
    <w:rsid w:val="00FA22F2"/>
    <w:rsid w:val="00FA7411"/>
    <w:rsid w:val="00FC7AFA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DF2"/>
  <w15:chartTrackingRefBased/>
  <w15:docId w15:val="{C541B497-E9CE-4C6F-91FF-1D7FFD30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ada78e-507e-4520-83e1-2219916482f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7FD92BCA2D434AB06EAF62E2F89ADB" ma:contentTypeVersion="13" ma:contentTypeDescription="Utwórz nowy dokument." ma:contentTypeScope="" ma:versionID="f467d078999795bfbb1161bea0635dfa">
  <xsd:schema xmlns:xsd="http://www.w3.org/2001/XMLSchema" xmlns:xs="http://www.w3.org/2001/XMLSchema" xmlns:p="http://schemas.microsoft.com/office/2006/metadata/properties" xmlns:ns1="http://schemas.microsoft.com/sharepoint/v3" xmlns:ns3="faada78e-507e-4520-83e1-2219916482f2" targetNamespace="http://schemas.microsoft.com/office/2006/metadata/properties" ma:root="true" ma:fieldsID="9add9efc527050734bc4868a0035a4ff" ns1:_="" ns3:_="">
    <xsd:import namespace="http://schemas.microsoft.com/sharepoint/v3"/>
    <xsd:import namespace="faada78e-507e-4520-83e1-221991648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a78e-507e-4520-83e1-221991648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4FD-8626-47B3-88E1-58EB67B9A9F9}">
  <ds:schemaRefs>
    <ds:schemaRef ds:uri="http://schemas.microsoft.com/sharepoint/v3"/>
    <ds:schemaRef ds:uri="faada78e-507e-4520-83e1-2219916482f2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B8C889-E339-4CEA-8635-453C8CCD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A41D3-346C-4336-996E-5EC52DE0A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da78e-507e-4520-83e1-221991648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51E54-7403-4AC5-A881-7B712AD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elonek - Adamczyk</dc:creator>
  <cp:keywords/>
  <dc:description/>
  <cp:lastModifiedBy>Zuzanna Dadziak-Gawrońska</cp:lastModifiedBy>
  <cp:revision>2</cp:revision>
  <cp:lastPrinted>2026-01-22T11:46:00Z</cp:lastPrinted>
  <dcterms:created xsi:type="dcterms:W3CDTF">2026-02-18T10:50:00Z</dcterms:created>
  <dcterms:modified xsi:type="dcterms:W3CDTF">2026-02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FD92BCA2D434AB06EAF62E2F89ADB</vt:lpwstr>
  </property>
</Properties>
</file>